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ECIFIKACIJA SUSTAVA V1 – IS CROATIA FERRY</w:t>
      </w:r>
    </w:p>
    <w:p>
      <w:pPr>
        <w:pStyle w:val="Heading1"/>
      </w:pPr>
      <w:r>
        <w:t>1. MODEL PROCESA</w:t>
      </w:r>
    </w:p>
    <w:p>
      <w:pPr>
        <w:pStyle w:val="Heading2"/>
      </w:pPr>
      <w:r>
        <w:t>1.1 Dijagram konteksta razine 0</w:t>
      </w:r>
    </w:p>
    <w:p>
      <w:r>
        <w:t>Dijagram razine 0 prikazuje sustav Croatia Ferry kao jedinstveni proces (P0), s prikazom vanjskih entiteta koji komuniciraju sa sustavom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jagram_Konteksta_Razina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.2 Dijagram konteksta razine 1</w:t>
      </w:r>
    </w:p>
    <w:p>
      <w:r>
        <w:t>Dijagram razine 1 prikazuje dekompoziciju glavnog sustava u ključne procese: P1–P5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jagram_Konteksta_Razina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.3 Dijagram konteksta razine 2 (proces P3)</w:t>
      </w:r>
    </w:p>
    <w:p>
      <w:r>
        <w:t>Razrađuje se P3: Upravljanje rezervacijama i kartama u podprocese P3.1–P3.5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jagram_Konteksta_Razina_2_P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